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FA" w:rsidRDefault="00EF4571" w:rsidP="00040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F4571">
        <w:rPr>
          <w:rFonts w:ascii="Times New Roman" w:eastAsia="Calibri" w:hAnsi="Times New Roman" w:cs="Times New Roman"/>
          <w:b/>
          <w:sz w:val="28"/>
        </w:rPr>
        <w:t>Оформление текста телеграммы</w:t>
      </w:r>
    </w:p>
    <w:p w:rsidR="0004063D" w:rsidRDefault="0004063D" w:rsidP="00040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750C7" w:rsidRPr="0004063D" w:rsidRDefault="00EF4571" w:rsidP="000406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F4571">
        <w:rPr>
          <w:rFonts w:ascii="Times New Roman" w:eastAsia="Calibri" w:hAnsi="Times New Roman" w:cs="Times New Roman"/>
          <w:sz w:val="28"/>
          <w:szCs w:val="28"/>
        </w:rPr>
        <w:t>Подготовка и отправка</w:t>
      </w:r>
      <w:r w:rsidR="0004063D">
        <w:rPr>
          <w:rFonts w:ascii="Times New Roman" w:eastAsia="Calibri" w:hAnsi="Times New Roman" w:cs="Times New Roman"/>
          <w:sz w:val="28"/>
          <w:szCs w:val="28"/>
        </w:rPr>
        <w:t xml:space="preserve"> правительственных </w:t>
      </w:r>
      <w:r w:rsidRPr="00EF4571">
        <w:rPr>
          <w:rFonts w:ascii="Times New Roman" w:eastAsia="Calibri" w:hAnsi="Times New Roman" w:cs="Times New Roman"/>
          <w:sz w:val="28"/>
          <w:szCs w:val="28"/>
        </w:rPr>
        <w:t>телеграмм</w:t>
      </w:r>
      <w:r w:rsidR="0004063D">
        <w:rPr>
          <w:rFonts w:ascii="Times New Roman" w:eastAsia="Calibri" w:hAnsi="Times New Roman" w:cs="Times New Roman"/>
          <w:sz w:val="28"/>
          <w:szCs w:val="28"/>
        </w:rPr>
        <w:t xml:space="preserve"> (далее – телеграмма)</w:t>
      </w:r>
      <w:r w:rsidRPr="00EF457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</w:t>
      </w:r>
      <w:r w:rsidRPr="00EF457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равилами оказания услуг телеграфной связи, утвержденными </w:t>
      </w:r>
      <w:r w:rsidR="000406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EF45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тановлением Правительства Р</w:t>
      </w:r>
      <w:r w:rsidR="000406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сийской Федерации</w:t>
      </w:r>
      <w:r w:rsidRPr="00EF45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15</w:t>
      </w:r>
      <w:r w:rsidR="000406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4.</w:t>
      </w:r>
      <w:r w:rsidRPr="00EF45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005 </w:t>
      </w:r>
      <w:r w:rsidR="000406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Pr="00EF45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22</w:t>
      </w:r>
      <w:r w:rsidR="0004063D" w:rsidRPr="0004063D">
        <w:rPr>
          <w:bCs/>
          <w:sz w:val="28"/>
          <w:szCs w:val="28"/>
        </w:rPr>
        <w:t xml:space="preserve"> </w:t>
      </w:r>
      <w:r w:rsidR="0004063D" w:rsidRPr="0004063D">
        <w:rPr>
          <w:rFonts w:ascii="Times New Roman" w:hAnsi="Times New Roman" w:cs="Times New Roman"/>
          <w:bCs/>
          <w:sz w:val="28"/>
          <w:szCs w:val="28"/>
        </w:rPr>
        <w:t>«Об утверждении Правил оказания услуг телеграфной связи».</w:t>
      </w:r>
    </w:p>
    <w:p w:rsidR="005750C7" w:rsidRDefault="005750C7" w:rsidP="0004063D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750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яснения к оформлению текста телеграммы:</w:t>
      </w:r>
    </w:p>
    <w:p w:rsidR="005750C7" w:rsidRDefault="0004063D" w:rsidP="000406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 </w:t>
      </w:r>
      <w:r w:rsidR="005750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леграмма печатается на бумаге формата А</w:t>
      </w:r>
      <w:proofErr w:type="gramStart"/>
      <w:r w:rsidR="005750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proofErr w:type="gramEnd"/>
      <w:r w:rsidR="005750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750C7" w:rsidRDefault="0004063D" w:rsidP="000406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 </w:t>
      </w:r>
      <w:r w:rsidR="005750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 поля</w:t>
      </w:r>
      <w:r w:rsidR="00D515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леграммы</w:t>
      </w:r>
      <w:r w:rsidR="00587B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D515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 исключением наименования организации –</w:t>
      </w:r>
      <w:r w:rsidR="005750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15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правителя, </w:t>
      </w:r>
      <w:r w:rsidR="005750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полняются </w:t>
      </w:r>
      <w:r w:rsidR="004804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ис</w:t>
      </w:r>
      <w:r w:rsidR="005750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ми буквами.</w:t>
      </w:r>
    </w:p>
    <w:p w:rsidR="00D15C0F" w:rsidRPr="00F46798" w:rsidRDefault="0004063D" w:rsidP="000406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 </w:t>
      </w:r>
      <w:r w:rsidR="00D15C0F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се реквизиты печатаются свободно распространяемым бесплатным шрифтом – метрическим аналогом гарнитуры </w:t>
      </w:r>
      <w:proofErr w:type="spellStart"/>
      <w:r w:rsidR="00D15C0F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imes</w:t>
      </w:r>
      <w:proofErr w:type="spellEnd"/>
      <w:r w:rsidR="00D15C0F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5C0F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ew</w:t>
      </w:r>
      <w:proofErr w:type="spellEnd"/>
      <w:r w:rsidR="00D15C0F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5C0F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Roman</w:t>
      </w:r>
      <w:proofErr w:type="spellEnd"/>
      <w:r w:rsidR="00D15C0F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обладающим следующими характеристиками: шрифт с засечками (</w:t>
      </w:r>
      <w:proofErr w:type="spellStart"/>
      <w:r w:rsidR="00D15C0F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erif</w:t>
      </w:r>
      <w:proofErr w:type="spellEnd"/>
      <w:r w:rsidR="00D15C0F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, пропорциональный, традиционного начертания, делового стиля. Размер шрифта – 14.</w:t>
      </w:r>
    </w:p>
    <w:p w:rsidR="005750C7" w:rsidRDefault="0004063D" w:rsidP="000406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 </w:t>
      </w:r>
      <w:r w:rsidR="00D15C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кст телеграммы не должен содержать более 300 слов.</w:t>
      </w:r>
    </w:p>
    <w:p w:rsidR="00D15C0F" w:rsidRDefault="0004063D" w:rsidP="000406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 </w:t>
      </w:r>
      <w:r w:rsidR="00F46798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леграммы одного и того же содержания, подлежащие передаче большому числу адресато</w:t>
      </w:r>
      <w:r w:rsidR="00587B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и во многие населенные пункты</w:t>
      </w:r>
      <w:r w:rsidR="00F46798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должны быть подготовлены в каждый </w:t>
      </w:r>
      <w:r w:rsidR="00587B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селенный </w:t>
      </w:r>
      <w:r w:rsidR="00F46798" w:rsidRP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ункт и каждому адресату в отдельности</w:t>
      </w:r>
      <w:r w:rsidR="00F4679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46798" w:rsidRPr="00F46798" w:rsidRDefault="0004063D" w:rsidP="000406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 </w:t>
      </w:r>
      <w:r w:rsidR="00F46798" w:rsidRPr="00687C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елеграмма, отправляемая отделом служебной </w:t>
      </w:r>
      <w:proofErr w:type="gramStart"/>
      <w:r w:rsidR="00F46798" w:rsidRPr="00687C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респонденции управления документационного обеспечения администрации Губернатора Астраханской</w:t>
      </w:r>
      <w:proofErr w:type="gramEnd"/>
      <w:r w:rsidR="00F46798" w:rsidRPr="00687C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ласти, составляется в одном экземпляре.</w:t>
      </w:r>
    </w:p>
    <w:p w:rsidR="00F46798" w:rsidRPr="009D45E0" w:rsidRDefault="0004063D" w:rsidP="000406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. </w:t>
      </w:r>
      <w:proofErr w:type="gramStart"/>
      <w:r w:rsidR="00F46798" w:rsidRPr="00687C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леграмма визируется руководителем структурного подразделения администрации Губернатора</w:t>
      </w:r>
      <w:r w:rsidR="004804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="00F46798" w:rsidRPr="00687C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а исполнительной власти</w:t>
      </w:r>
      <w:r w:rsidR="00587B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страханской области</w:t>
      </w:r>
      <w:r w:rsidR="00F46798" w:rsidRPr="00687C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 котором была составлена, заместителем председателя Правительства</w:t>
      </w:r>
      <w:r w:rsidR="00587B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страханской области </w:t>
      </w:r>
      <w:r w:rsidR="00F46798" w:rsidRPr="00687C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в соответствии с распределением обязанностей).</w:t>
      </w:r>
      <w:proofErr w:type="gramEnd"/>
    </w:p>
    <w:p w:rsidR="009D45E0" w:rsidRPr="005750C7" w:rsidRDefault="0004063D" w:rsidP="000406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. </w:t>
      </w:r>
      <w:r w:rsidR="009D45E0" w:rsidRPr="00687C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леграмма подписывается</w:t>
      </w:r>
      <w:r w:rsidR="004804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убернатором Астраханской области или вице-губернатором – председателем Правительства Астраханской области</w:t>
      </w:r>
      <w:r w:rsidR="009D45E0" w:rsidRPr="00687C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AB1E71" w:rsidRDefault="00AB1E71" w:rsidP="0004063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F4571" w:rsidRDefault="00687C99" w:rsidP="0004063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реквизиты телеграммы.</w:t>
      </w:r>
    </w:p>
    <w:p w:rsidR="00F82884" w:rsidRDefault="00687C99" w:rsidP="0004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м колонтитуле указывается </w:t>
      </w:r>
      <w:r w:rsidR="00F82884">
        <w:rPr>
          <w:rFonts w:ascii="Times New Roman" w:hAnsi="Times New Roman" w:cs="Times New Roman"/>
          <w:sz w:val="28"/>
          <w:szCs w:val="28"/>
        </w:rPr>
        <w:t xml:space="preserve">отправитель:  </w:t>
      </w:r>
    </w:p>
    <w:p w:rsidR="00D4188F" w:rsidRDefault="00D4188F" w:rsidP="0004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84" w:rsidRPr="00B105A6" w:rsidRDefault="00F82884" w:rsidP="0004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5A6">
        <w:rPr>
          <w:rFonts w:ascii="Times New Roman" w:hAnsi="Times New Roman" w:cs="Times New Roman"/>
          <w:sz w:val="28"/>
          <w:szCs w:val="28"/>
        </w:rPr>
        <w:t>Администрация Губернатора Астраханской области, т. 8(8512) 51-07-65</w:t>
      </w:r>
    </w:p>
    <w:p w:rsidR="00F82884" w:rsidRDefault="00F82884" w:rsidP="0004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</w:t>
      </w:r>
      <w:r w:rsidRPr="00B1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ить на номер </w:t>
      </w:r>
      <w:r w:rsidRPr="00B105A6">
        <w:rPr>
          <w:rFonts w:ascii="Times New Roman" w:hAnsi="Times New Roman" w:cs="Times New Roman"/>
          <w:sz w:val="28"/>
          <w:szCs w:val="28"/>
        </w:rPr>
        <w:t>8(8512) 51-07-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884" w:rsidRDefault="00F82884" w:rsidP="0004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84" w:rsidRDefault="00F82884" w:rsidP="0004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884">
        <w:rPr>
          <w:rFonts w:ascii="Times New Roman" w:hAnsi="Times New Roman" w:cs="Times New Roman"/>
          <w:b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87B41">
        <w:rPr>
          <w:rFonts w:ascii="Times New Roman" w:hAnsi="Times New Roman" w:cs="Times New Roman"/>
          <w:sz w:val="28"/>
          <w:szCs w:val="28"/>
        </w:rPr>
        <w:t>ПРАВИТЕЛЬСТВЕННАЯ</w:t>
      </w:r>
    </w:p>
    <w:p w:rsidR="005536EE" w:rsidRDefault="005536EE" w:rsidP="00040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884" w:rsidRPr="00F82884" w:rsidRDefault="00F82884" w:rsidP="0004063D">
      <w:pPr>
        <w:spacing w:after="0" w:line="240" w:lineRule="auto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F82884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F8288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и адресации телеграммы на полный адрес (кроме отправки на абонентский ящик) должны быть включены все данные, необходимые для доставки ее адресату</w:t>
      </w:r>
      <w:r w:rsidR="00A269F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:</w:t>
      </w:r>
    </w:p>
    <w:p w:rsidR="00F82884" w:rsidRPr="00F82884" w:rsidRDefault="00D51545" w:rsidP="000406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- </w:t>
      </w:r>
      <w:r w:rsidR="00F82884" w:rsidRPr="00F8288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аименование пункта назначения с указанием наименования республики, края, округа, области и муниципального района, если пункт </w:t>
      </w:r>
      <w:r w:rsidR="00F82884" w:rsidRPr="00F8288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lastRenderedPageBreak/>
        <w:t>назначения не является административным центром, а также с указанием номера отделения связи, если телеграмма адресована в городское поселение, городской округ, город федерального значения;</w:t>
      </w:r>
    </w:p>
    <w:p w:rsidR="005536EE" w:rsidRDefault="00D51545" w:rsidP="000406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- </w:t>
      </w:r>
      <w:r w:rsidR="00F82884" w:rsidRPr="00F8288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местожительство или местонахождение </w:t>
      </w:r>
      <w:r w:rsidR="00A269F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адресата: </w:t>
      </w:r>
      <w:r w:rsidR="00F82884" w:rsidRPr="00F8288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азвание улицы, переулка, бульвара, </w:t>
      </w:r>
      <w:r w:rsidR="00A269F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оспекта, проезда</w:t>
      </w:r>
      <w:r w:rsidR="00F82884" w:rsidRPr="00F8288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, номер дома, номер квартиры, название организации</w:t>
      </w:r>
      <w:r w:rsid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5536EE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 именительном падеже</w:t>
      </w:r>
      <w:r w:rsid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5536EE" w:rsidRDefault="005536EE" w:rsidP="0004063D">
      <w:pPr>
        <w:spacing w:after="0" w:line="240" w:lineRule="auto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</w:p>
    <w:p w:rsidR="005536EE" w:rsidRDefault="005536EE" w:rsidP="0004063D">
      <w:pPr>
        <w:spacing w:after="0" w:line="240" w:lineRule="auto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5536E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Кому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: </w:t>
      </w:r>
      <w:r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указ</w:t>
      </w:r>
      <w:r w:rsidR="00AF2D3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ывается </w:t>
      </w:r>
      <w:r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наименование адресата, а  именно:</w:t>
      </w:r>
    </w:p>
    <w:p w:rsidR="005536EE" w:rsidRPr="005536EE" w:rsidRDefault="00D51545" w:rsidP="00AB1E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- </w:t>
      </w:r>
      <w:r w:rsidR="005536EE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если адресатом является гражданин </w:t>
      </w:r>
      <w:r w:rsidR="00AB1E7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–</w:t>
      </w:r>
      <w:r w:rsidR="005536EE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ф</w:t>
      </w:r>
      <w:r w:rsidR="005536EE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амилия, имя и отчество адресата;</w:t>
      </w:r>
    </w:p>
    <w:p w:rsidR="005536EE" w:rsidRPr="005536EE" w:rsidRDefault="00D51545" w:rsidP="00AB1E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- </w:t>
      </w:r>
      <w:r w:rsidR="005536EE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если адресатом является должностное лицо </w:t>
      </w:r>
      <w:r w:rsidR="00AB1E7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–</w:t>
      </w:r>
      <w:r w:rsidR="005536EE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</w:t>
      </w:r>
      <w:r w:rsidR="005536EE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лж</w:t>
      </w:r>
      <w:r w:rsidR="00AF2D3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ость (если известна), фамилия</w:t>
      </w:r>
      <w:r w:rsidR="005536EE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, имя и отчество должностного лица</w:t>
      </w:r>
      <w:r w:rsid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5536EE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 дательном падеже;</w:t>
      </w:r>
    </w:p>
    <w:p w:rsidR="005536EE" w:rsidRDefault="00D51545" w:rsidP="00AB1E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- </w:t>
      </w:r>
      <w:r w:rsidR="005536EE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если адресатом является организация </w:t>
      </w:r>
      <w:r w:rsidR="00AB1E7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–</w:t>
      </w:r>
      <w:r w:rsidR="005536EE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4804C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аименование</w:t>
      </w:r>
      <w:r w:rsidR="00F717F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F717F4" w:rsidRPr="005536E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 дательном падеже</w:t>
      </w:r>
      <w:r w:rsidR="00F717F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D51545" w:rsidRDefault="00D51545" w:rsidP="00AB1E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D51545" w:rsidRPr="00D51545" w:rsidRDefault="00D51545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Текст:</w:t>
      </w: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телеграммы на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обращения.</w:t>
      </w:r>
    </w:p>
    <w:p w:rsidR="00D51545" w:rsidRPr="00D51545" w:rsidRDefault="00D51545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телеграммы излагается кратко, без переноса слов, без исправлений и сокращений слов.</w:t>
      </w:r>
    </w:p>
    <w:p w:rsidR="00D51545" w:rsidRPr="00D51545" w:rsidRDefault="00D51545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в подаваемой телеграмме могут быть написаны либо знаками цифр, либо словами. Содержащиеся в тексте телеграммы числовые значения, точность которых важна для пользователя, должны быть написаны полными словами.</w:t>
      </w:r>
    </w:p>
    <w:p w:rsidR="00D51545" w:rsidRPr="00D51545" w:rsidRDefault="00D51545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либо соответствующими символьными знаками, а также с сокращением могут писаться следующие знаки:</w:t>
      </w:r>
    </w:p>
    <w:p w:rsidR="00D51545" w:rsidRPr="00D51545" w:rsidRDefault="00D51545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 – </w:t>
      </w:r>
      <w:proofErr w:type="spellStart"/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тчк</w:t>
      </w:r>
      <w:proofErr w:type="spellEnd"/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545" w:rsidRPr="00D51545" w:rsidRDefault="00D51545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ятая – </w:t>
      </w:r>
      <w:proofErr w:type="spellStart"/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зпт</w:t>
      </w:r>
      <w:proofErr w:type="spellEnd"/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545" w:rsidRPr="00D51545" w:rsidRDefault="00D51545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ычки – </w:t>
      </w:r>
      <w:proofErr w:type="spellStart"/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вч</w:t>
      </w:r>
      <w:proofErr w:type="spellEnd"/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545" w:rsidRPr="00D51545" w:rsidRDefault="00D51545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бка – </w:t>
      </w:r>
      <w:proofErr w:type="spellStart"/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б</w:t>
      </w:r>
      <w:proofErr w:type="spellEnd"/>
      <w:r w:rsidR="004804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545" w:rsidRDefault="006072BD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нр</w:t>
      </w:r>
      <w:proofErr w:type="spellEnd"/>
      <w:r w:rsidR="004804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2BD" w:rsidRPr="00D51545" w:rsidRDefault="006072BD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то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тч</w:t>
      </w:r>
      <w:proofErr w:type="spellEnd"/>
      <w:r w:rsidR="004804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2BD" w:rsidRDefault="006072BD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лицательный зн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л</w:t>
      </w:r>
      <w:proofErr w:type="spellEnd"/>
      <w:r w:rsidR="00480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2BD" w:rsidRPr="00D51545" w:rsidRDefault="006072BD" w:rsidP="006072BD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ые знаки препи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утся </w:t>
      </w:r>
      <w:r w:rsidRPr="006072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ми.</w:t>
      </w:r>
    </w:p>
    <w:p w:rsidR="00D51545" w:rsidRPr="00D51545" w:rsidRDefault="00D51545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«тире», «минус», «плюс», вопросительный знак, «дробная черта» могут быть написаны полными словами либо соответствующими символьными знаками.</w:t>
      </w:r>
    </w:p>
    <w:p w:rsidR="00D51545" w:rsidRDefault="00D51545" w:rsidP="00D51545">
      <w:pPr>
        <w:tabs>
          <w:tab w:val="left" w:pos="54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знаки могут быть написаны только полными словами.</w:t>
      </w:r>
    </w:p>
    <w:p w:rsidR="00D51545" w:rsidRDefault="00D51545" w:rsidP="0004063D">
      <w:pPr>
        <w:spacing w:after="0" w:line="240" w:lineRule="auto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</w:p>
    <w:p w:rsidR="00F717F4" w:rsidRPr="00F717F4" w:rsidRDefault="00F717F4" w:rsidP="00D5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F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Подпись</w:t>
      </w:r>
      <w:r w:rsidR="00D5154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: </w:t>
      </w:r>
      <w:r w:rsidRPr="00F717F4">
        <w:rPr>
          <w:rFonts w:ascii="Times New Roman" w:hAnsi="Times New Roman" w:cs="Times New Roman"/>
          <w:sz w:val="28"/>
          <w:szCs w:val="28"/>
        </w:rPr>
        <w:t xml:space="preserve">наименование должности, </w:t>
      </w:r>
      <w:r w:rsidR="00A269F2" w:rsidRPr="00F717F4">
        <w:rPr>
          <w:rFonts w:ascii="Times New Roman" w:hAnsi="Times New Roman" w:cs="Times New Roman"/>
          <w:sz w:val="28"/>
          <w:szCs w:val="28"/>
        </w:rPr>
        <w:t>инициалы</w:t>
      </w:r>
      <w:r w:rsidR="00A269F2">
        <w:rPr>
          <w:rFonts w:ascii="Times New Roman" w:hAnsi="Times New Roman" w:cs="Times New Roman"/>
          <w:sz w:val="28"/>
          <w:szCs w:val="28"/>
        </w:rPr>
        <w:t>,</w:t>
      </w:r>
      <w:r w:rsidR="00A269F2" w:rsidRPr="00F717F4">
        <w:rPr>
          <w:rFonts w:ascii="Times New Roman" w:hAnsi="Times New Roman" w:cs="Times New Roman"/>
          <w:sz w:val="28"/>
          <w:szCs w:val="28"/>
        </w:rPr>
        <w:t xml:space="preserve"> </w:t>
      </w:r>
      <w:r w:rsidRPr="00F717F4">
        <w:rPr>
          <w:rFonts w:ascii="Times New Roman" w:hAnsi="Times New Roman" w:cs="Times New Roman"/>
          <w:sz w:val="28"/>
          <w:szCs w:val="28"/>
        </w:rPr>
        <w:t xml:space="preserve">фамилия должностного лица. </w:t>
      </w:r>
    </w:p>
    <w:p w:rsidR="00D51545" w:rsidRDefault="00D51545" w:rsidP="00D51545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22272F"/>
          <w:sz w:val="28"/>
          <w:szCs w:val="28"/>
          <w:shd w:val="clear" w:color="auto" w:fill="FFFFFF"/>
        </w:rPr>
      </w:pPr>
    </w:p>
    <w:p w:rsidR="00D51545" w:rsidRPr="00D51545" w:rsidRDefault="00D51545" w:rsidP="00A269F2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22272F"/>
          <w:sz w:val="28"/>
          <w:szCs w:val="28"/>
          <w:shd w:val="clear" w:color="auto" w:fill="FFFFFF"/>
        </w:rPr>
      </w:pPr>
      <w:r w:rsidRPr="00D51545">
        <w:rPr>
          <w:rFonts w:ascii="Times New Roman" w:hAnsi="Times New Roman" w:cs="Times New Roman"/>
          <w:bCs/>
          <w:i/>
          <w:color w:val="22272F"/>
          <w:sz w:val="28"/>
          <w:szCs w:val="28"/>
          <w:shd w:val="clear" w:color="auto" w:fill="FFFFFF"/>
        </w:rPr>
        <w:t>Образец оформления телеграммы прилагается.</w:t>
      </w:r>
    </w:p>
    <w:p w:rsidR="00D51545" w:rsidRPr="00D51545" w:rsidRDefault="00D51545" w:rsidP="00D51545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22272F"/>
          <w:sz w:val="28"/>
          <w:szCs w:val="28"/>
          <w:shd w:val="clear" w:color="auto" w:fill="FFFFFF"/>
        </w:rPr>
        <w:sectPr w:rsidR="00D51545" w:rsidRPr="00D51545" w:rsidSect="00B95A3B">
          <w:headerReference w:type="even" r:id="rId9"/>
          <w:headerReference w:type="default" r:id="rId10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D51545">
        <w:rPr>
          <w:rFonts w:ascii="Times New Roman" w:hAnsi="Times New Roman" w:cs="Times New Roman"/>
          <w:bCs/>
          <w:i/>
          <w:color w:val="22272F"/>
          <w:sz w:val="28"/>
          <w:szCs w:val="28"/>
          <w:shd w:val="clear" w:color="auto" w:fill="FFFFFF"/>
        </w:rPr>
        <w:t xml:space="preserve"> </w:t>
      </w:r>
    </w:p>
    <w:p w:rsidR="00D4188F" w:rsidRPr="00C15187" w:rsidRDefault="00D4188F" w:rsidP="00C151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518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разец </w:t>
      </w:r>
    </w:p>
    <w:p w:rsidR="00D4188F" w:rsidRDefault="00D4188F" w:rsidP="00654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99" w:rsidRPr="00A269F2" w:rsidRDefault="00687C99" w:rsidP="00654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9F2">
        <w:rPr>
          <w:rFonts w:ascii="Times New Roman" w:hAnsi="Times New Roman" w:cs="Times New Roman"/>
          <w:sz w:val="28"/>
          <w:szCs w:val="28"/>
        </w:rPr>
        <w:t>Администрация Губернатора Астраханской области, т. 8(8512) 51-07-65</w:t>
      </w:r>
    </w:p>
    <w:p w:rsidR="00687C99" w:rsidRPr="00A269F2" w:rsidRDefault="00687C99" w:rsidP="00654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9F2">
        <w:rPr>
          <w:rFonts w:ascii="Times New Roman" w:hAnsi="Times New Roman" w:cs="Times New Roman"/>
          <w:sz w:val="28"/>
          <w:szCs w:val="28"/>
        </w:rPr>
        <w:t>Оплату выставить на номер 8(8512) 51-07-65</w:t>
      </w:r>
    </w:p>
    <w:p w:rsidR="00687C99" w:rsidRPr="00A269F2" w:rsidRDefault="00687C99" w:rsidP="00654999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D4188F" w:rsidRPr="00A269F2" w:rsidRDefault="00D4188F" w:rsidP="00654999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69F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Категория: </w:t>
      </w: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ТЕЛЬСТВЕННАЯ</w:t>
      </w:r>
    </w:p>
    <w:p w:rsidR="00D4188F" w:rsidRPr="00A269F2" w:rsidRDefault="00D4188F" w:rsidP="0065499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D4188F" w:rsidRPr="00A269F2" w:rsidRDefault="00D4188F" w:rsidP="0065499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69F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Адрес: </w:t>
      </w: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00600 ТУЛЬСКАЯ ОБЛАСТЬ ТУЛА </w:t>
      </w:r>
      <w:r w:rsidR="00D51545"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СПЕКТ</w:t>
      </w: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ЛЕНИНА д 2</w:t>
      </w:r>
    </w:p>
    <w:p w:rsidR="006B4E73" w:rsidRDefault="00D4188F" w:rsidP="00654999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69F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Кому: </w:t>
      </w: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УБЕРНАТОРУ ТУЛЬСКОЙ ОБЛАСТИ </w:t>
      </w:r>
    </w:p>
    <w:p w:rsidR="00D4188F" w:rsidRDefault="00D4188F" w:rsidP="006B4E73">
      <w:pPr>
        <w:widowControl w:val="0"/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ЮМИНУ АЛЕКСЕЮ ГЕННАДЬЕВИЧУ</w:t>
      </w:r>
    </w:p>
    <w:p w:rsidR="006B4E73" w:rsidRPr="00A269F2" w:rsidRDefault="006B4E73" w:rsidP="00654999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D4188F" w:rsidRPr="00A269F2" w:rsidRDefault="00D4188F" w:rsidP="0065499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69F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Текст: </w:t>
      </w: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ВАЖАЕМЫЙ АЛЕКСЕЙ ГЕННАДЬЕВИЧ </w:t>
      </w:r>
      <w:proofErr w:type="spellStart"/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кл</w:t>
      </w:r>
      <w:proofErr w:type="spellEnd"/>
    </w:p>
    <w:p w:rsidR="004804C5" w:rsidRDefault="00D4188F" w:rsidP="00654999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МИТЕ СЛОВА ИСКРЕННЕЙ ПРИЗНАТЕЛЬНОСТИ ЗА ПОЗДРАВЛЕНИЯ</w:t>
      </w:r>
      <w:r w:rsidR="004804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D4188F" w:rsidRPr="00A269F2" w:rsidRDefault="00D4188F" w:rsidP="00654999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Д СЛОЖИВШИМСЯ МЕЖДУ НАМИ ТЕПЛЫМ ОТНОШЕНИЯМ И УВЕРЕН, ЧТО И В ДАЛЬНЕЙШЕМ ВЗАИМОПОНИМАНИЕ И ДОВЕРИЕ БУДУТ ОСТАВАТЬСЯ НАДЕЖНЫМ ФАКТОРОМ УКРЕПЛЕНИЯ НАШЕГО СОТРУДНИЧЕСТВА НА БЛАГО ТУЛЬСКОЙ И АСТРАХАНСКОЙ ОБЛАСТЕЙ.</w:t>
      </w:r>
    </w:p>
    <w:p w:rsidR="00D4188F" w:rsidRDefault="00D4188F" w:rsidP="00654999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ЛАГОДАРЮ ЗА ВАШЕ ВНИМАНИЕ И ЖЕЛАЮ УСПЕХОВ, ЗДОРОВЬЯ И БЛАГОПОЛУЧИЯ НА ДОЛГИЕ ГОДЫ </w:t>
      </w:r>
      <w:proofErr w:type="spellStart"/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кл</w:t>
      </w:r>
      <w:proofErr w:type="spellEnd"/>
    </w:p>
    <w:p w:rsidR="006B4E73" w:rsidRPr="00A269F2" w:rsidRDefault="006B4E73" w:rsidP="00654999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D4188F" w:rsidRPr="00A269F2" w:rsidRDefault="00D4188F" w:rsidP="0065499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A269F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Подпись:</w:t>
      </w:r>
    </w:p>
    <w:p w:rsidR="00D4188F" w:rsidRPr="00A269F2" w:rsidRDefault="00D4188F" w:rsidP="0065499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РИО ГУБЕРНАТОРА АСТРАХАНСКОЙ ОБЛАСТИ </w:t>
      </w:r>
      <w:r w:rsidR="006072BD"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</w:t>
      </w:r>
      <w:r w:rsidR="006B4E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.Ю. БАБУШКИН</w:t>
      </w:r>
    </w:p>
    <w:p w:rsidR="00687C99" w:rsidRPr="00A269F2" w:rsidRDefault="00687C99" w:rsidP="006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999" w:rsidRPr="00A269F2" w:rsidRDefault="00654999" w:rsidP="006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999" w:rsidRPr="00A269F2" w:rsidRDefault="00654999" w:rsidP="006549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рио</w:t>
      </w:r>
      <w:proofErr w:type="spellEnd"/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Губернатора </w:t>
      </w:r>
    </w:p>
    <w:p w:rsidR="006072BD" w:rsidRPr="00A269F2" w:rsidRDefault="00654999" w:rsidP="006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страханской области     </w:t>
      </w:r>
      <w:r w:rsid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269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                </w:t>
      </w:r>
      <w:r w:rsidR="006B4E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.Ю. Бабушкин</w:t>
      </w:r>
    </w:p>
    <w:sectPr w:rsidR="006072BD" w:rsidRPr="00A269F2" w:rsidSect="00654999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64" w:rsidRDefault="00127864" w:rsidP="00D51545">
      <w:pPr>
        <w:spacing w:after="0" w:line="240" w:lineRule="auto"/>
      </w:pPr>
      <w:r>
        <w:separator/>
      </w:r>
    </w:p>
  </w:endnote>
  <w:endnote w:type="continuationSeparator" w:id="0">
    <w:p w:rsidR="00127864" w:rsidRDefault="00127864" w:rsidP="00D5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64" w:rsidRDefault="00127864" w:rsidP="00D51545">
      <w:pPr>
        <w:spacing w:after="0" w:line="240" w:lineRule="auto"/>
      </w:pPr>
      <w:r>
        <w:separator/>
      </w:r>
    </w:p>
  </w:footnote>
  <w:footnote w:type="continuationSeparator" w:id="0">
    <w:p w:rsidR="00127864" w:rsidRDefault="00127864" w:rsidP="00D5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45" w:rsidRDefault="00D51545" w:rsidP="00A4471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1545" w:rsidRDefault="00D515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45" w:rsidRPr="00CE145F" w:rsidRDefault="00D51545" w:rsidP="00A4471E">
    <w:pPr>
      <w:pStyle w:val="a5"/>
      <w:framePr w:wrap="around" w:vAnchor="text" w:hAnchor="margin" w:xAlign="center" w:y="1"/>
      <w:rPr>
        <w:rStyle w:val="a9"/>
        <w:sz w:val="24"/>
        <w:szCs w:val="24"/>
      </w:rPr>
    </w:pPr>
    <w:r w:rsidRPr="00CE145F">
      <w:rPr>
        <w:rStyle w:val="a9"/>
        <w:sz w:val="24"/>
        <w:szCs w:val="24"/>
      </w:rPr>
      <w:fldChar w:fldCharType="begin"/>
    </w:r>
    <w:r w:rsidRPr="00CE145F">
      <w:rPr>
        <w:rStyle w:val="a9"/>
        <w:sz w:val="24"/>
        <w:szCs w:val="24"/>
      </w:rPr>
      <w:instrText xml:space="preserve">PAGE  </w:instrText>
    </w:r>
    <w:r w:rsidRPr="00CE145F">
      <w:rPr>
        <w:rStyle w:val="a9"/>
        <w:sz w:val="24"/>
        <w:szCs w:val="24"/>
      </w:rPr>
      <w:fldChar w:fldCharType="separate"/>
    </w:r>
    <w:r w:rsidR="006B4E73">
      <w:rPr>
        <w:rStyle w:val="a9"/>
        <w:noProof/>
        <w:sz w:val="24"/>
        <w:szCs w:val="24"/>
      </w:rPr>
      <w:t>2</w:t>
    </w:r>
    <w:r w:rsidRPr="00CE145F">
      <w:rPr>
        <w:rStyle w:val="a9"/>
        <w:sz w:val="24"/>
        <w:szCs w:val="24"/>
      </w:rPr>
      <w:fldChar w:fldCharType="end"/>
    </w:r>
  </w:p>
  <w:p w:rsidR="00D51545" w:rsidRDefault="00D515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232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1545" w:rsidRPr="00D51545" w:rsidRDefault="00D5154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15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15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15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515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1545" w:rsidRDefault="00D515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56C"/>
    <w:multiLevelType w:val="hybridMultilevel"/>
    <w:tmpl w:val="9D22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15D00"/>
    <w:multiLevelType w:val="hybridMultilevel"/>
    <w:tmpl w:val="2BE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45475"/>
    <w:multiLevelType w:val="hybridMultilevel"/>
    <w:tmpl w:val="92740A5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71"/>
    <w:rsid w:val="0004063D"/>
    <w:rsid w:val="00127864"/>
    <w:rsid w:val="003623FA"/>
    <w:rsid w:val="004804C5"/>
    <w:rsid w:val="00481216"/>
    <w:rsid w:val="005536EE"/>
    <w:rsid w:val="005750C7"/>
    <w:rsid w:val="00587B41"/>
    <w:rsid w:val="005925C4"/>
    <w:rsid w:val="006072BD"/>
    <w:rsid w:val="00654999"/>
    <w:rsid w:val="00687C99"/>
    <w:rsid w:val="006B4E73"/>
    <w:rsid w:val="007701CF"/>
    <w:rsid w:val="008178EC"/>
    <w:rsid w:val="009D45E0"/>
    <w:rsid w:val="00A269F2"/>
    <w:rsid w:val="00AB1E71"/>
    <w:rsid w:val="00AF2D30"/>
    <w:rsid w:val="00C15187"/>
    <w:rsid w:val="00D15C0F"/>
    <w:rsid w:val="00D4188F"/>
    <w:rsid w:val="00D51545"/>
    <w:rsid w:val="00EF4571"/>
    <w:rsid w:val="00F46798"/>
    <w:rsid w:val="00F717F4"/>
    <w:rsid w:val="00F8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45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50C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87C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7C99"/>
    <w:pPr>
      <w:widowControl w:val="0"/>
      <w:shd w:val="clear" w:color="auto" w:fill="FFFFFF"/>
      <w:spacing w:after="50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5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545"/>
  </w:style>
  <w:style w:type="paragraph" w:styleId="a7">
    <w:name w:val="footer"/>
    <w:basedOn w:val="a"/>
    <w:link w:val="a8"/>
    <w:uiPriority w:val="99"/>
    <w:unhideWhenUsed/>
    <w:rsid w:val="00D5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545"/>
  </w:style>
  <w:style w:type="character" w:styleId="a9">
    <w:name w:val="page number"/>
    <w:basedOn w:val="a0"/>
    <w:rsid w:val="00D51545"/>
  </w:style>
  <w:style w:type="paragraph" w:styleId="aa">
    <w:name w:val="Balloon Text"/>
    <w:basedOn w:val="a"/>
    <w:link w:val="ab"/>
    <w:uiPriority w:val="99"/>
    <w:semiHidden/>
    <w:unhideWhenUsed/>
    <w:rsid w:val="0065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45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50C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87C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7C99"/>
    <w:pPr>
      <w:widowControl w:val="0"/>
      <w:shd w:val="clear" w:color="auto" w:fill="FFFFFF"/>
      <w:spacing w:after="50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5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545"/>
  </w:style>
  <w:style w:type="paragraph" w:styleId="a7">
    <w:name w:val="footer"/>
    <w:basedOn w:val="a"/>
    <w:link w:val="a8"/>
    <w:uiPriority w:val="99"/>
    <w:unhideWhenUsed/>
    <w:rsid w:val="00D51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545"/>
  </w:style>
  <w:style w:type="character" w:styleId="a9">
    <w:name w:val="page number"/>
    <w:basedOn w:val="a0"/>
    <w:rsid w:val="00D51545"/>
  </w:style>
  <w:style w:type="paragraph" w:styleId="aa">
    <w:name w:val="Balloon Text"/>
    <w:basedOn w:val="a"/>
    <w:link w:val="ab"/>
    <w:uiPriority w:val="99"/>
    <w:semiHidden/>
    <w:unhideWhenUsed/>
    <w:rsid w:val="0065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38C6-AECB-4E22-9A81-26E2BEA8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уева Наталия Владиславовна</dc:creator>
  <cp:lastModifiedBy>Айдина Е.П.</cp:lastModifiedBy>
  <cp:revision>2</cp:revision>
  <cp:lastPrinted>2019-08-14T09:42:00Z</cp:lastPrinted>
  <dcterms:created xsi:type="dcterms:W3CDTF">2019-08-14T09:44:00Z</dcterms:created>
  <dcterms:modified xsi:type="dcterms:W3CDTF">2019-08-14T09:44:00Z</dcterms:modified>
</cp:coreProperties>
</file>